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42AD45AC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236017">
        <w:rPr>
          <w:rFonts w:ascii="Arial" w:hAnsi="Arial" w:cs="Arial"/>
        </w:rPr>
        <w:t>16</w:t>
      </w:r>
      <w:r w:rsidR="008C2AB0">
        <w:rPr>
          <w:rFonts w:ascii="Arial" w:hAnsi="Arial" w:cs="Arial"/>
        </w:rPr>
        <w:t>.11.</w:t>
      </w:r>
      <w:r w:rsidR="00E93F2D">
        <w:rPr>
          <w:rFonts w:ascii="Arial" w:hAnsi="Arial" w:cs="Arial"/>
        </w:rPr>
        <w:t>2023</w:t>
      </w:r>
      <w:r w:rsidRPr="00893462">
        <w:rPr>
          <w:rFonts w:ascii="Arial" w:hAnsi="Arial" w:cs="Arial"/>
        </w:rPr>
        <w:t> r.</w:t>
      </w:r>
    </w:p>
    <w:p w14:paraId="68AEAEAC" w14:textId="16082092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8C2AB0">
        <w:rPr>
          <w:rFonts w:ascii="Arial" w:hAnsi="Arial" w:cs="Arial"/>
        </w:rPr>
        <w:t>BZP.271.1.51</w:t>
      </w:r>
      <w:r w:rsidR="00B64714" w:rsidRPr="00B64714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7419CA30" w14:textId="6FAFE223" w:rsidR="00575DA3" w:rsidRPr="00575DA3" w:rsidRDefault="00E74842" w:rsidP="00641ECF">
      <w:pPr>
        <w:spacing w:before="6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236017">
        <w:rPr>
          <w:rFonts w:ascii="Arial" w:hAnsi="Arial" w:cs="Arial"/>
          <w:b/>
        </w:rPr>
        <w:t>BZP.271.1.51</w:t>
      </w:r>
      <w:r w:rsidR="0062107E">
        <w:rPr>
          <w:rFonts w:ascii="Arial" w:hAnsi="Arial" w:cs="Arial"/>
          <w:b/>
        </w:rPr>
        <w:t xml:space="preserve">.2023 </w:t>
      </w:r>
      <w:r w:rsidR="0062107E" w:rsidRPr="0062107E">
        <w:rPr>
          <w:rFonts w:ascii="Arial" w:hAnsi="Arial" w:cs="Arial"/>
          <w:b/>
        </w:rPr>
        <w:t>„</w:t>
      </w:r>
      <w:r w:rsidR="008C2AB0">
        <w:rPr>
          <w:rFonts w:ascii="Arial" w:hAnsi="Arial" w:cs="Arial"/>
          <w:b/>
        </w:rPr>
        <w:t>Remont drogi powiatowej ul. Mostowej w Świnoujściu- odcinek od ul. Wyspowej do ul. Pomorskiej w Świnoujściu</w:t>
      </w:r>
      <w:r w:rsidR="0062107E" w:rsidRPr="0062107E">
        <w:rPr>
          <w:rFonts w:ascii="Arial" w:hAnsi="Arial" w:cs="Arial"/>
          <w:b/>
        </w:rPr>
        <w:t>”</w:t>
      </w:r>
    </w:p>
    <w:p w14:paraId="5E975A41" w14:textId="6D213CC7" w:rsidR="00E74842" w:rsidRPr="00893462" w:rsidRDefault="00E74842" w:rsidP="00641ECF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641ECF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1D325020" w14:textId="03F45151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8C2AB0">
        <w:rPr>
          <w:rFonts w:ascii="Arial" w:hAnsi="Arial" w:cs="Arial"/>
        </w:rPr>
        <w:t>Dz. U. z 2023</w:t>
      </w:r>
      <w:r w:rsidR="00F140F4" w:rsidRPr="00893462">
        <w:rPr>
          <w:rFonts w:ascii="Arial" w:hAnsi="Arial" w:cs="Arial"/>
        </w:rPr>
        <w:t> </w:t>
      </w:r>
      <w:r w:rsidR="008C2AB0">
        <w:rPr>
          <w:rFonts w:ascii="Arial" w:hAnsi="Arial" w:cs="Arial"/>
        </w:rPr>
        <w:t xml:space="preserve">r., 1605 </w:t>
      </w:r>
      <w:proofErr w:type="spellStart"/>
      <w:r w:rsidR="008C2AB0">
        <w:rPr>
          <w:rFonts w:ascii="Arial" w:hAnsi="Arial" w:cs="Arial"/>
        </w:rPr>
        <w:t>t.j</w:t>
      </w:r>
      <w:proofErr w:type="spellEnd"/>
      <w:r w:rsidR="008C2AB0">
        <w:rPr>
          <w:rFonts w:ascii="Arial" w:hAnsi="Arial" w:cs="Arial"/>
        </w:rPr>
        <w:t>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55F07456" w14:textId="2DEDBF22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14:paraId="5BD76E6B" w14:textId="4448182B" w:rsid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1CD3F081" w14:textId="09BE5843" w:rsidR="008756BC" w:rsidRDefault="008756BC" w:rsidP="007334ED">
      <w:pPr>
        <w:spacing w:after="0"/>
        <w:jc w:val="both"/>
        <w:rPr>
          <w:rFonts w:ascii="Arial" w:hAnsi="Arial" w:cs="Arial"/>
          <w:bCs/>
        </w:rPr>
      </w:pPr>
    </w:p>
    <w:p w14:paraId="4C3C8078" w14:textId="0D9073D4" w:rsidR="00236017" w:rsidRPr="00236017" w:rsidRDefault="00E358D7" w:rsidP="007334E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36017">
        <w:rPr>
          <w:rFonts w:ascii="Arial" w:hAnsi="Arial" w:cs="Arial"/>
          <w:b/>
          <w:bCs/>
        </w:rPr>
        <w:t>Pytanie nr 1:</w:t>
      </w:r>
    </w:p>
    <w:p w14:paraId="5BC22FE5" w14:textId="0564CADE" w:rsidR="00236017" w:rsidRPr="00236017" w:rsidRDefault="00236017" w:rsidP="007334ED">
      <w:pPr>
        <w:spacing w:after="0" w:line="360" w:lineRule="auto"/>
        <w:jc w:val="both"/>
        <w:rPr>
          <w:rFonts w:ascii="Arial" w:hAnsi="Arial" w:cs="Arial"/>
        </w:rPr>
      </w:pPr>
      <w:r w:rsidRPr="00236017">
        <w:rPr>
          <w:rFonts w:ascii="Arial" w:hAnsi="Arial" w:cs="Arial"/>
        </w:rPr>
        <w:t>Czy Zamawiający dopuszcza indywidualne projektowanie konstrukcji zgodne z metodą mechanistyczno-empiryczną AASHTO 2004 przy założeniu spełniania wymaganych dla</w:t>
      </w:r>
      <w:r w:rsidR="00E95BAD">
        <w:rPr>
          <w:rFonts w:ascii="Arial" w:hAnsi="Arial" w:cs="Arial"/>
        </w:rPr>
        <w:t> </w:t>
      </w:r>
      <w:r w:rsidRPr="00236017">
        <w:rPr>
          <w:rFonts w:ascii="Arial" w:hAnsi="Arial" w:cs="Arial"/>
        </w:rPr>
        <w:t xml:space="preserve"> kategori</w:t>
      </w:r>
      <w:r>
        <w:rPr>
          <w:rFonts w:ascii="Arial" w:hAnsi="Arial" w:cs="Arial"/>
        </w:rPr>
        <w:t>i ruchu trwałości zmęczeniowych?</w:t>
      </w:r>
    </w:p>
    <w:p w14:paraId="63A72741" w14:textId="3B30D758" w:rsidR="00BE5122" w:rsidRPr="00B95672" w:rsidRDefault="00BE5122" w:rsidP="007334ED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BE5122">
        <w:rPr>
          <w:rFonts w:ascii="Arial" w:hAnsi="Arial" w:cs="Arial"/>
          <w:b/>
          <w:u w:val="single"/>
        </w:rPr>
        <w:t>Odpowiedź:</w:t>
      </w:r>
    </w:p>
    <w:p w14:paraId="481308E2" w14:textId="40EAA911" w:rsidR="00CF1759" w:rsidRPr="00236017" w:rsidRDefault="00236017" w:rsidP="007334ED">
      <w:pPr>
        <w:spacing w:line="360" w:lineRule="auto"/>
        <w:jc w:val="both"/>
        <w:rPr>
          <w:rFonts w:ascii="Arial" w:hAnsi="Arial" w:cs="Arial"/>
        </w:rPr>
      </w:pPr>
      <w:r w:rsidRPr="00236017">
        <w:rPr>
          <w:rFonts w:ascii="Arial" w:hAnsi="Arial" w:cs="Arial"/>
        </w:rPr>
        <w:t>Dopuszczalna jest zmiana rozwiązań konstrukcji po uzgodnieniu z Zamawiającym w</w:t>
      </w:r>
      <w:r w:rsidR="00E95BAD">
        <w:rPr>
          <w:rFonts w:ascii="Arial" w:hAnsi="Arial" w:cs="Arial"/>
        </w:rPr>
        <w:t> </w:t>
      </w:r>
      <w:r w:rsidRPr="00236017">
        <w:rPr>
          <w:rFonts w:ascii="Arial" w:hAnsi="Arial" w:cs="Arial"/>
        </w:rPr>
        <w:t xml:space="preserve"> przypadku wystąpienia nieprzewidzianych okoliczności w trakcie realizacji lub w przypadku zaleceń gestorów sieci (np. w obrębie gazociągu średniego ciśnienia)</w:t>
      </w:r>
    </w:p>
    <w:p w14:paraId="5C1FC6CB" w14:textId="2D04174A" w:rsidR="00236017" w:rsidRPr="00236017" w:rsidRDefault="00236017" w:rsidP="007334E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36017">
        <w:rPr>
          <w:rFonts w:ascii="Arial" w:hAnsi="Arial" w:cs="Arial"/>
          <w:b/>
          <w:bCs/>
        </w:rPr>
        <w:t>Pytanie nr 2:</w:t>
      </w:r>
    </w:p>
    <w:p w14:paraId="0044EEF9" w14:textId="12D3CC52" w:rsidR="00E95BAD" w:rsidRDefault="00236017" w:rsidP="00E95BAD">
      <w:pPr>
        <w:spacing w:after="0" w:line="360" w:lineRule="auto"/>
        <w:jc w:val="both"/>
        <w:rPr>
          <w:rFonts w:ascii="Arial" w:hAnsi="Arial" w:cs="Arial"/>
        </w:rPr>
      </w:pPr>
      <w:r w:rsidRPr="00236017">
        <w:rPr>
          <w:rFonts w:ascii="Arial" w:hAnsi="Arial" w:cs="Arial"/>
        </w:rPr>
        <w:t xml:space="preserve">Dlaczego w projekcie nie zostały uwzględnione zalecenia dot. konstrukcji nawierzchni zawarte w Opinii geotechnicznej? Zalecono całkowitą rozbiórkę konstrukcji, jako warstwa ulepszonego podłoża została przyjęta mieszanka niezwiązana z kruszywa z recyclingu na włókninie separacyjnej oraz </w:t>
      </w:r>
      <w:proofErr w:type="spellStart"/>
      <w:r w:rsidRPr="00236017">
        <w:rPr>
          <w:rFonts w:ascii="Arial" w:hAnsi="Arial" w:cs="Arial"/>
        </w:rPr>
        <w:t>georuszcie</w:t>
      </w:r>
      <w:proofErr w:type="spellEnd"/>
      <w:r w:rsidRPr="00236017">
        <w:rPr>
          <w:rFonts w:ascii="Arial" w:hAnsi="Arial" w:cs="Arial"/>
        </w:rPr>
        <w:t xml:space="preserve">, a jako podbudowa zasadnicza mieszanka niezwiązana C90/3 0/32 mm. Przyjęty w projekcie układ warstw w sposób istotny odbiega od ww. zaleceń i </w:t>
      </w:r>
      <w:r w:rsidR="00E95BAD">
        <w:rPr>
          <w:rFonts w:ascii="Arial" w:hAnsi="Arial" w:cs="Arial"/>
        </w:rPr>
        <w:t> </w:t>
      </w:r>
      <w:r w:rsidRPr="00236017">
        <w:rPr>
          <w:rFonts w:ascii="Arial" w:hAnsi="Arial" w:cs="Arial"/>
        </w:rPr>
        <w:t xml:space="preserve">wprowadza sztywną mieszankę typu MCE w miejsce podatnej warstwy niezwiązanej. Jakie były przyczyny tej zmiany? Czy Zamawiający jest świadomy ewentualnych problemów z </w:t>
      </w:r>
      <w:r w:rsidR="00E95BAD">
        <w:rPr>
          <w:rFonts w:ascii="Arial" w:hAnsi="Arial" w:cs="Arial"/>
        </w:rPr>
        <w:t> </w:t>
      </w:r>
      <w:proofErr w:type="spellStart"/>
      <w:r w:rsidRPr="00236017">
        <w:rPr>
          <w:rFonts w:ascii="Arial" w:hAnsi="Arial" w:cs="Arial"/>
        </w:rPr>
        <w:t>przesztywnioną</w:t>
      </w:r>
      <w:proofErr w:type="spellEnd"/>
      <w:r w:rsidRPr="00236017">
        <w:rPr>
          <w:rFonts w:ascii="Arial" w:hAnsi="Arial" w:cs="Arial"/>
        </w:rPr>
        <w:t xml:space="preserve"> konstrukcją na słabym podłoży (grupa nośności G4) z zalegającymi gruntami organicznymi?</w:t>
      </w:r>
      <w:bookmarkStart w:id="0" w:name="_GoBack"/>
      <w:bookmarkEnd w:id="0"/>
    </w:p>
    <w:p w14:paraId="3F4C8ED4" w14:textId="6965C50A" w:rsidR="00236017" w:rsidRPr="00E95BAD" w:rsidRDefault="00236017" w:rsidP="00E95BAD">
      <w:pPr>
        <w:spacing w:after="0" w:line="360" w:lineRule="auto"/>
        <w:jc w:val="both"/>
        <w:rPr>
          <w:rFonts w:ascii="Arial" w:hAnsi="Arial" w:cs="Arial"/>
        </w:rPr>
      </w:pPr>
      <w:r w:rsidRPr="00A41AB2">
        <w:rPr>
          <w:rFonts w:ascii="Arial" w:hAnsi="Arial" w:cs="Arial"/>
          <w:b/>
          <w:bCs/>
          <w:u w:val="single"/>
        </w:rPr>
        <w:t>Odpowiedź:</w:t>
      </w:r>
    </w:p>
    <w:p w14:paraId="358C481C" w14:textId="77777777" w:rsidR="00236017" w:rsidRPr="00236017" w:rsidRDefault="00236017" w:rsidP="00236017">
      <w:pPr>
        <w:spacing w:line="360" w:lineRule="auto"/>
        <w:jc w:val="both"/>
        <w:rPr>
          <w:rFonts w:ascii="Arial" w:hAnsi="Arial" w:cs="Arial"/>
        </w:rPr>
      </w:pPr>
      <w:r w:rsidRPr="00236017">
        <w:rPr>
          <w:rFonts w:ascii="Arial" w:hAnsi="Arial" w:cs="Arial"/>
        </w:rPr>
        <w:t>W opinii geotechnicznej zawarte zostały zalecenia. Ostateczną decyzję dotyczącą technologii wykonania robót podejmuje projektant. Projekt zakłada recycling wszystkich materiałów pochodzących z rozbiórki z ich wbudowaniem w ramach zadania.</w:t>
      </w:r>
    </w:p>
    <w:p w14:paraId="33689F90" w14:textId="77777777" w:rsidR="00236017" w:rsidRDefault="00236017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236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5F8"/>
    <w:multiLevelType w:val="hybridMultilevel"/>
    <w:tmpl w:val="F1888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3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E6222"/>
    <w:multiLevelType w:val="hybridMultilevel"/>
    <w:tmpl w:val="F1888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C76A4"/>
    <w:multiLevelType w:val="hybridMultilevel"/>
    <w:tmpl w:val="DB02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F3AD4"/>
    <w:multiLevelType w:val="hybridMultilevel"/>
    <w:tmpl w:val="BB2CFD4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41"/>
  </w:num>
  <w:num w:numId="2">
    <w:abstractNumId w:val="32"/>
  </w:num>
  <w:num w:numId="3">
    <w:abstractNumId w:val="2"/>
  </w:num>
  <w:num w:numId="4">
    <w:abstractNumId w:val="29"/>
  </w:num>
  <w:num w:numId="5">
    <w:abstractNumId w:val="35"/>
  </w:num>
  <w:num w:numId="6">
    <w:abstractNumId w:val="6"/>
  </w:num>
  <w:num w:numId="7">
    <w:abstractNumId w:val="3"/>
  </w:num>
  <w:num w:numId="8">
    <w:abstractNumId w:val="38"/>
  </w:num>
  <w:num w:numId="9">
    <w:abstractNumId w:val="28"/>
  </w:num>
  <w:num w:numId="10">
    <w:abstractNumId w:val="14"/>
  </w:num>
  <w:num w:numId="11">
    <w:abstractNumId w:val="4"/>
  </w:num>
  <w:num w:numId="12">
    <w:abstractNumId w:val="37"/>
  </w:num>
  <w:num w:numId="13">
    <w:abstractNumId w:val="34"/>
  </w:num>
  <w:num w:numId="14">
    <w:abstractNumId w:val="19"/>
  </w:num>
  <w:num w:numId="15">
    <w:abstractNumId w:val="8"/>
  </w:num>
  <w:num w:numId="16">
    <w:abstractNumId w:val="33"/>
  </w:num>
  <w:num w:numId="17">
    <w:abstractNumId w:val="11"/>
  </w:num>
  <w:num w:numId="18">
    <w:abstractNumId w:val="7"/>
  </w:num>
  <w:num w:numId="19">
    <w:abstractNumId w:val="0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13"/>
  </w:num>
  <w:num w:numId="25">
    <w:abstractNumId w:val="26"/>
  </w:num>
  <w:num w:numId="26">
    <w:abstractNumId w:val="30"/>
  </w:num>
  <w:num w:numId="27">
    <w:abstractNumId w:val="2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4"/>
  </w:num>
  <w:num w:numId="37">
    <w:abstractNumId w:val="1"/>
  </w:num>
  <w:num w:numId="38">
    <w:abstractNumId w:val="31"/>
  </w:num>
  <w:num w:numId="39">
    <w:abstractNumId w:val="17"/>
  </w:num>
  <w:num w:numId="40">
    <w:abstractNumId w:val="39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015DE"/>
    <w:rsid w:val="00011F8B"/>
    <w:rsid w:val="00013CDE"/>
    <w:rsid w:val="0002150B"/>
    <w:rsid w:val="00025504"/>
    <w:rsid w:val="00027BA2"/>
    <w:rsid w:val="000340BF"/>
    <w:rsid w:val="000358D8"/>
    <w:rsid w:val="00056F3E"/>
    <w:rsid w:val="00061BC3"/>
    <w:rsid w:val="00075703"/>
    <w:rsid w:val="00085690"/>
    <w:rsid w:val="00087D44"/>
    <w:rsid w:val="000979A5"/>
    <w:rsid w:val="000A0880"/>
    <w:rsid w:val="000A157B"/>
    <w:rsid w:val="000B7B5B"/>
    <w:rsid w:val="000C6B77"/>
    <w:rsid w:val="000E4A24"/>
    <w:rsid w:val="001076F8"/>
    <w:rsid w:val="00113F30"/>
    <w:rsid w:val="001162C6"/>
    <w:rsid w:val="00123CCD"/>
    <w:rsid w:val="00175392"/>
    <w:rsid w:val="00186572"/>
    <w:rsid w:val="00186817"/>
    <w:rsid w:val="001B5AC7"/>
    <w:rsid w:val="001D701C"/>
    <w:rsid w:val="00217703"/>
    <w:rsid w:val="00220A0B"/>
    <w:rsid w:val="00236017"/>
    <w:rsid w:val="00245A3B"/>
    <w:rsid w:val="00254388"/>
    <w:rsid w:val="00272079"/>
    <w:rsid w:val="00275CC2"/>
    <w:rsid w:val="002839AA"/>
    <w:rsid w:val="00284FC0"/>
    <w:rsid w:val="002944FD"/>
    <w:rsid w:val="00294FCA"/>
    <w:rsid w:val="002C5521"/>
    <w:rsid w:val="002E3504"/>
    <w:rsid w:val="002E6A14"/>
    <w:rsid w:val="002F07AD"/>
    <w:rsid w:val="003234DA"/>
    <w:rsid w:val="00354C33"/>
    <w:rsid w:val="00362845"/>
    <w:rsid w:val="00372985"/>
    <w:rsid w:val="00382DF6"/>
    <w:rsid w:val="00396D7E"/>
    <w:rsid w:val="003A7F3D"/>
    <w:rsid w:val="003B1B57"/>
    <w:rsid w:val="003C4695"/>
    <w:rsid w:val="003D1EB7"/>
    <w:rsid w:val="003E4743"/>
    <w:rsid w:val="003F1837"/>
    <w:rsid w:val="003F3734"/>
    <w:rsid w:val="003F61C9"/>
    <w:rsid w:val="0040544B"/>
    <w:rsid w:val="00413746"/>
    <w:rsid w:val="00414D99"/>
    <w:rsid w:val="00425771"/>
    <w:rsid w:val="004373ED"/>
    <w:rsid w:val="00447FB5"/>
    <w:rsid w:val="00450839"/>
    <w:rsid w:val="00454439"/>
    <w:rsid w:val="004655C6"/>
    <w:rsid w:val="00470E61"/>
    <w:rsid w:val="004867E6"/>
    <w:rsid w:val="004A212C"/>
    <w:rsid w:val="004A4BDC"/>
    <w:rsid w:val="004A6383"/>
    <w:rsid w:val="004A7F5A"/>
    <w:rsid w:val="004B76D2"/>
    <w:rsid w:val="004D12CD"/>
    <w:rsid w:val="004D26FB"/>
    <w:rsid w:val="004D47B4"/>
    <w:rsid w:val="004D62E7"/>
    <w:rsid w:val="004D751A"/>
    <w:rsid w:val="004E7267"/>
    <w:rsid w:val="004F7EAC"/>
    <w:rsid w:val="00502C25"/>
    <w:rsid w:val="005073BC"/>
    <w:rsid w:val="005234BA"/>
    <w:rsid w:val="0053295C"/>
    <w:rsid w:val="00564E35"/>
    <w:rsid w:val="00566A0C"/>
    <w:rsid w:val="00575DA3"/>
    <w:rsid w:val="005833AC"/>
    <w:rsid w:val="005842B4"/>
    <w:rsid w:val="00587B3D"/>
    <w:rsid w:val="005914B1"/>
    <w:rsid w:val="0059221F"/>
    <w:rsid w:val="005A5EFB"/>
    <w:rsid w:val="005A6387"/>
    <w:rsid w:val="005C6E3E"/>
    <w:rsid w:val="005D6B97"/>
    <w:rsid w:val="005E0E39"/>
    <w:rsid w:val="005E4951"/>
    <w:rsid w:val="005E4D4B"/>
    <w:rsid w:val="005F3664"/>
    <w:rsid w:val="005F723B"/>
    <w:rsid w:val="005F7C69"/>
    <w:rsid w:val="0060079F"/>
    <w:rsid w:val="00606C93"/>
    <w:rsid w:val="00613A46"/>
    <w:rsid w:val="0061595C"/>
    <w:rsid w:val="0062107E"/>
    <w:rsid w:val="00625B68"/>
    <w:rsid w:val="00641ECF"/>
    <w:rsid w:val="00653703"/>
    <w:rsid w:val="0065721C"/>
    <w:rsid w:val="00661751"/>
    <w:rsid w:val="00681ECE"/>
    <w:rsid w:val="006A0FA4"/>
    <w:rsid w:val="006E3867"/>
    <w:rsid w:val="006F6A36"/>
    <w:rsid w:val="0070017B"/>
    <w:rsid w:val="0070159A"/>
    <w:rsid w:val="007137BF"/>
    <w:rsid w:val="00716D1A"/>
    <w:rsid w:val="007224F2"/>
    <w:rsid w:val="0072404E"/>
    <w:rsid w:val="007334ED"/>
    <w:rsid w:val="00742CB3"/>
    <w:rsid w:val="007462B1"/>
    <w:rsid w:val="00757F34"/>
    <w:rsid w:val="007618B0"/>
    <w:rsid w:val="00765A52"/>
    <w:rsid w:val="0078246B"/>
    <w:rsid w:val="00782C6F"/>
    <w:rsid w:val="00786CAC"/>
    <w:rsid w:val="00795C43"/>
    <w:rsid w:val="00796141"/>
    <w:rsid w:val="007B3FA8"/>
    <w:rsid w:val="007B5592"/>
    <w:rsid w:val="007C3296"/>
    <w:rsid w:val="007F14D6"/>
    <w:rsid w:val="00820748"/>
    <w:rsid w:val="00874560"/>
    <w:rsid w:val="008756BC"/>
    <w:rsid w:val="00881AF2"/>
    <w:rsid w:val="00882504"/>
    <w:rsid w:val="00893462"/>
    <w:rsid w:val="008A70AD"/>
    <w:rsid w:val="008B0DD5"/>
    <w:rsid w:val="008C2AB0"/>
    <w:rsid w:val="008C47E7"/>
    <w:rsid w:val="008D0908"/>
    <w:rsid w:val="008D35C5"/>
    <w:rsid w:val="008D7474"/>
    <w:rsid w:val="008E2C06"/>
    <w:rsid w:val="008F72D3"/>
    <w:rsid w:val="00924738"/>
    <w:rsid w:val="0095715D"/>
    <w:rsid w:val="00964AAC"/>
    <w:rsid w:val="009706E6"/>
    <w:rsid w:val="0097754D"/>
    <w:rsid w:val="00995276"/>
    <w:rsid w:val="009B3710"/>
    <w:rsid w:val="009D2A4A"/>
    <w:rsid w:val="009D6631"/>
    <w:rsid w:val="009D7EEB"/>
    <w:rsid w:val="009E0505"/>
    <w:rsid w:val="00A41AB2"/>
    <w:rsid w:val="00A45A07"/>
    <w:rsid w:val="00A478E6"/>
    <w:rsid w:val="00A62213"/>
    <w:rsid w:val="00A722BF"/>
    <w:rsid w:val="00A755F4"/>
    <w:rsid w:val="00A95567"/>
    <w:rsid w:val="00AA2814"/>
    <w:rsid w:val="00AA72C1"/>
    <w:rsid w:val="00AC2152"/>
    <w:rsid w:val="00AE5FBB"/>
    <w:rsid w:val="00B05A54"/>
    <w:rsid w:val="00B07EAB"/>
    <w:rsid w:val="00B11082"/>
    <w:rsid w:val="00B40503"/>
    <w:rsid w:val="00B47E67"/>
    <w:rsid w:val="00B64714"/>
    <w:rsid w:val="00B70A65"/>
    <w:rsid w:val="00B83EDD"/>
    <w:rsid w:val="00B95672"/>
    <w:rsid w:val="00BA40E9"/>
    <w:rsid w:val="00BB69C8"/>
    <w:rsid w:val="00BD005E"/>
    <w:rsid w:val="00BE5122"/>
    <w:rsid w:val="00BF219E"/>
    <w:rsid w:val="00BF71A2"/>
    <w:rsid w:val="00C05240"/>
    <w:rsid w:val="00C139E5"/>
    <w:rsid w:val="00C15428"/>
    <w:rsid w:val="00C20338"/>
    <w:rsid w:val="00C20543"/>
    <w:rsid w:val="00C22345"/>
    <w:rsid w:val="00C24871"/>
    <w:rsid w:val="00C31ADB"/>
    <w:rsid w:val="00C32F88"/>
    <w:rsid w:val="00C554EA"/>
    <w:rsid w:val="00C56417"/>
    <w:rsid w:val="00C60286"/>
    <w:rsid w:val="00C6260D"/>
    <w:rsid w:val="00C72B31"/>
    <w:rsid w:val="00C930AD"/>
    <w:rsid w:val="00C95BD8"/>
    <w:rsid w:val="00C96251"/>
    <w:rsid w:val="00C97E2D"/>
    <w:rsid w:val="00CA2F98"/>
    <w:rsid w:val="00CB42FC"/>
    <w:rsid w:val="00CC2602"/>
    <w:rsid w:val="00CC73C6"/>
    <w:rsid w:val="00CD3B3F"/>
    <w:rsid w:val="00CD64DE"/>
    <w:rsid w:val="00CD68D3"/>
    <w:rsid w:val="00CE2A7A"/>
    <w:rsid w:val="00CF1759"/>
    <w:rsid w:val="00CF51D6"/>
    <w:rsid w:val="00D04546"/>
    <w:rsid w:val="00D10F4E"/>
    <w:rsid w:val="00D13880"/>
    <w:rsid w:val="00D13E17"/>
    <w:rsid w:val="00D1562D"/>
    <w:rsid w:val="00D207A6"/>
    <w:rsid w:val="00D4389A"/>
    <w:rsid w:val="00D706BA"/>
    <w:rsid w:val="00D720E9"/>
    <w:rsid w:val="00D9743C"/>
    <w:rsid w:val="00DC04EF"/>
    <w:rsid w:val="00DD1370"/>
    <w:rsid w:val="00DD5D3E"/>
    <w:rsid w:val="00DE2D6D"/>
    <w:rsid w:val="00DF6725"/>
    <w:rsid w:val="00E02B13"/>
    <w:rsid w:val="00E139F2"/>
    <w:rsid w:val="00E226DD"/>
    <w:rsid w:val="00E26567"/>
    <w:rsid w:val="00E358D7"/>
    <w:rsid w:val="00E37B0F"/>
    <w:rsid w:val="00E51F4F"/>
    <w:rsid w:val="00E723A4"/>
    <w:rsid w:val="00E74842"/>
    <w:rsid w:val="00E811D3"/>
    <w:rsid w:val="00E82E3D"/>
    <w:rsid w:val="00E93F2D"/>
    <w:rsid w:val="00E95BAD"/>
    <w:rsid w:val="00EA399E"/>
    <w:rsid w:val="00EB3F3A"/>
    <w:rsid w:val="00EF7454"/>
    <w:rsid w:val="00F05C40"/>
    <w:rsid w:val="00F11F9E"/>
    <w:rsid w:val="00F128D3"/>
    <w:rsid w:val="00F140F4"/>
    <w:rsid w:val="00F340D1"/>
    <w:rsid w:val="00F634D6"/>
    <w:rsid w:val="00F664AF"/>
    <w:rsid w:val="00F8414C"/>
    <w:rsid w:val="00F86422"/>
    <w:rsid w:val="00FA048B"/>
    <w:rsid w:val="00FC5581"/>
    <w:rsid w:val="00FC7CAE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64714"/>
  </w:style>
  <w:style w:type="character" w:styleId="Hipercze">
    <w:name w:val="Hyperlink"/>
    <w:basedOn w:val="Domylnaczcionkaakapitu"/>
    <w:uiPriority w:val="99"/>
    <w:unhideWhenUsed/>
    <w:rsid w:val="00BE5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8795-74A3-450C-BB3A-E0735186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43</cp:revision>
  <cp:lastPrinted>2023-06-22T09:41:00Z</cp:lastPrinted>
  <dcterms:created xsi:type="dcterms:W3CDTF">2023-06-14T19:01:00Z</dcterms:created>
  <dcterms:modified xsi:type="dcterms:W3CDTF">2023-11-16T12:35:00Z</dcterms:modified>
</cp:coreProperties>
</file>